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AD112E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2022B09" wp14:editId="3839D628">
                <wp:simplePos x="0" y="0"/>
                <wp:positionH relativeFrom="column">
                  <wp:posOffset>1270</wp:posOffset>
                </wp:positionH>
                <wp:positionV relativeFrom="paragraph">
                  <wp:posOffset>1027430</wp:posOffset>
                </wp:positionV>
                <wp:extent cx="6715125" cy="581025"/>
                <wp:effectExtent l="0" t="0" r="9525" b="952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3130E1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Re</w:t>
                            </w:r>
                            <w:r w:rsidR="00E20C7D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  <w:r w:rsidR="003D6364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El </w:t>
                            </w:r>
                            <w:proofErr w:type="spellStart"/>
                            <w:r w:rsidR="003D6364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molde</w:t>
                            </w:r>
                            <w:proofErr w:type="spellEnd"/>
                            <w:r w:rsidR="003D6364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no </w:t>
                            </w:r>
                            <w:proofErr w:type="spellStart"/>
                            <w:r w:rsidR="003D6364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hace</w:t>
                            </w:r>
                            <w:proofErr w:type="spellEnd"/>
                            <w:r w:rsidR="003D6364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 w:rsidR="003D6364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orrectamente</w:t>
                            </w:r>
                            <w:proofErr w:type="spellEnd"/>
                            <w:r w:rsidR="003D6364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la </w:t>
                            </w:r>
                            <w:proofErr w:type="spellStart"/>
                            <w:r w:rsidR="003D6364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función</w:t>
                            </w:r>
                            <w:proofErr w:type="spellEnd"/>
                            <w:r w:rsidR="003D6364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el </w:t>
                            </w:r>
                            <w:proofErr w:type="spellStart"/>
                            <w:r w:rsidR="003D6364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tirante</w:t>
                            </w:r>
                            <w:proofErr w:type="spellEnd"/>
                            <w:r w:rsidR="003D6364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.</w:t>
                            </w:r>
                          </w:p>
                          <w:p w:rsidR="008A1F16" w:rsidRDefault="008A1F16"/>
                          <w:p w:rsidR="008A1F16" w:rsidRDefault="008A1F16"/>
                          <w:p w:rsidR="008A1F16" w:rsidRDefault="008A1F16"/>
                          <w:p w:rsidR="008A1F16" w:rsidRDefault="008A1F16"/>
                          <w:p w:rsidR="008A1F16" w:rsidRDefault="008A1F16"/>
                          <w:p w:rsidR="008A1F16" w:rsidRDefault="008A1F16"/>
                          <w:p w:rsidR="008A1F16" w:rsidRDefault="008A1F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.1pt;margin-top:80.9pt;width:528.75pt;height:45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" stroked="f">
                <v:textbox>
                  <w:txbxContent>
                    <w:p w:rsidR="00E20C7D" w:rsidRPr="00E86992" w:rsidRDefault="003130E1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Re</w:t>
                      </w:r>
                      <w:r w:rsidR="00E20C7D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  <w:r w:rsidR="003D6364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El </w:t>
                      </w:r>
                      <w:proofErr w:type="spellStart"/>
                      <w:r w:rsidR="003D6364">
                        <w:rPr>
                          <w:rFonts w:ascii="Arial" w:hAnsi="Arial" w:cs="Arial"/>
                          <w:b/>
                          <w:lang w:val="ca-ES"/>
                        </w:rPr>
                        <w:t>molde</w:t>
                      </w:r>
                      <w:proofErr w:type="spellEnd"/>
                      <w:r w:rsidR="003D6364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no </w:t>
                      </w:r>
                      <w:proofErr w:type="spellStart"/>
                      <w:r w:rsidR="003D6364">
                        <w:rPr>
                          <w:rFonts w:ascii="Arial" w:hAnsi="Arial" w:cs="Arial"/>
                          <w:b/>
                          <w:lang w:val="ca-ES"/>
                        </w:rPr>
                        <w:t>hace</w:t>
                      </w:r>
                      <w:proofErr w:type="spellEnd"/>
                      <w:r w:rsidR="003D6364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proofErr w:type="spellStart"/>
                      <w:r w:rsidR="003D6364">
                        <w:rPr>
                          <w:rFonts w:ascii="Arial" w:hAnsi="Arial" w:cs="Arial"/>
                          <w:b/>
                          <w:lang w:val="ca-ES"/>
                        </w:rPr>
                        <w:t>correctamente</w:t>
                      </w:r>
                      <w:proofErr w:type="spellEnd"/>
                      <w:r w:rsidR="003D6364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la </w:t>
                      </w:r>
                      <w:proofErr w:type="spellStart"/>
                      <w:r w:rsidR="003D6364">
                        <w:rPr>
                          <w:rFonts w:ascii="Arial" w:hAnsi="Arial" w:cs="Arial"/>
                          <w:b/>
                          <w:lang w:val="ca-ES"/>
                        </w:rPr>
                        <w:t>función</w:t>
                      </w:r>
                      <w:proofErr w:type="spellEnd"/>
                      <w:r w:rsidR="003D6364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el </w:t>
                      </w:r>
                      <w:proofErr w:type="spellStart"/>
                      <w:r w:rsidR="003D6364">
                        <w:rPr>
                          <w:rFonts w:ascii="Arial" w:hAnsi="Arial" w:cs="Arial"/>
                          <w:b/>
                          <w:lang w:val="ca-ES"/>
                        </w:rPr>
                        <w:t>tirante</w:t>
                      </w:r>
                      <w:proofErr w:type="spellEnd"/>
                      <w:r w:rsidR="003D6364">
                        <w:rPr>
                          <w:rFonts w:ascii="Arial" w:hAnsi="Arial" w:cs="Arial"/>
                          <w:b/>
                          <w:lang w:val="ca-ES"/>
                        </w:rPr>
                        <w:t>.</w:t>
                      </w:r>
                    </w:p>
                    <w:p w:rsidR="008A1F16" w:rsidRDefault="008A1F16"/>
                    <w:p w:rsidR="008A1F16" w:rsidRDefault="008A1F16"/>
                    <w:p w:rsidR="008A1F16" w:rsidRDefault="008A1F16"/>
                    <w:p w:rsidR="008A1F16" w:rsidRDefault="008A1F16"/>
                    <w:p w:rsidR="008A1F16" w:rsidRDefault="008A1F16"/>
                    <w:p w:rsidR="008A1F16" w:rsidRDefault="008A1F16"/>
                    <w:p w:rsidR="008A1F16" w:rsidRDefault="008A1F16"/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282531A" wp14:editId="7CBAC982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E6014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ni Dí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E6014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oni Día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4D181DB" wp14:editId="146F6B54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931" w:rsidRDefault="00E20C7D" w:rsidP="003D6364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proofErr w:type="spellStart"/>
                            <w:r w:rsidRPr="00FF1FF8">
                              <w:rPr>
                                <w:rFonts w:ascii="Tahoma" w:hAnsi="Tahoma" w:cs="Tahoma"/>
                                <w:b/>
                              </w:rPr>
                              <w:t>Descripció</w:t>
                            </w:r>
                            <w:proofErr w:type="spellEnd"/>
                            <w:r w:rsidRPr="00FF1FF8">
                              <w:rPr>
                                <w:rFonts w:ascii="Tahoma" w:hAnsi="Tahoma" w:cs="Tahoma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FF1FF8">
                              <w:rPr>
                                <w:rFonts w:ascii="Tahoma" w:hAnsi="Tahoma" w:cs="Tahoma"/>
                                <w:b/>
                              </w:rPr>
                              <w:t>reparació</w:t>
                            </w:r>
                            <w:proofErr w:type="spellEnd"/>
                            <w:r w:rsidRPr="00FF1FF8">
                              <w:rPr>
                                <w:rFonts w:ascii="Tahoma" w:hAnsi="Tahoma" w:cs="Tahoma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FF1FF8">
                              <w:rPr>
                                <w:rFonts w:ascii="Tahoma" w:hAnsi="Tahoma" w:cs="Tahoma"/>
                                <w:b/>
                              </w:rPr>
                              <w:t>Observacions</w:t>
                            </w:r>
                            <w:proofErr w:type="spellEnd"/>
                            <w:r w:rsidRPr="00FF1FF8">
                              <w:rPr>
                                <w:rFonts w:ascii="Tahoma" w:hAnsi="Tahoma" w:cs="Tahoma"/>
                                <w:b/>
                              </w:rPr>
                              <w:t xml:space="preserve"> :</w:t>
                            </w:r>
                            <w:proofErr w:type="gramEnd"/>
                            <w:r w:rsidR="00E60140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="003D6364">
                              <w:rPr>
                                <w:rFonts w:ascii="Tahoma" w:hAnsi="Tahoma" w:cs="Tahoma"/>
                                <w:b/>
                              </w:rPr>
                              <w:t xml:space="preserve"> sacar molde máquina nº 29, desmontar tirante, cambiar los cuatro muelles por estar rotos. Montar.</w:t>
                            </w:r>
                          </w:p>
                          <w:p w:rsidR="003D6364" w:rsidRDefault="003D6364" w:rsidP="003D6364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3D6364" w:rsidRPr="00FF1FF8" w:rsidRDefault="003D6364" w:rsidP="003D6364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Cuando se vuelva  a poner en máquina ajustar presión de los muelles para su buen funcionamie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BE5931" w:rsidRDefault="00E20C7D" w:rsidP="003D6364">
                      <w:pPr>
                        <w:rPr>
                          <w:rFonts w:ascii="Tahoma" w:hAnsi="Tahoma" w:cs="Tahoma"/>
                          <w:b/>
                        </w:rPr>
                      </w:pPr>
                      <w:proofErr w:type="spellStart"/>
                      <w:r w:rsidRPr="00FF1FF8">
                        <w:rPr>
                          <w:rFonts w:ascii="Tahoma" w:hAnsi="Tahoma" w:cs="Tahoma"/>
                          <w:b/>
                        </w:rPr>
                        <w:t>Descripció</w:t>
                      </w:r>
                      <w:proofErr w:type="spellEnd"/>
                      <w:r w:rsidRPr="00FF1FF8">
                        <w:rPr>
                          <w:rFonts w:ascii="Tahoma" w:hAnsi="Tahoma" w:cs="Tahoma"/>
                          <w:b/>
                        </w:rPr>
                        <w:t xml:space="preserve"> de la </w:t>
                      </w:r>
                      <w:proofErr w:type="spellStart"/>
                      <w:r w:rsidRPr="00FF1FF8">
                        <w:rPr>
                          <w:rFonts w:ascii="Tahoma" w:hAnsi="Tahoma" w:cs="Tahoma"/>
                          <w:b/>
                        </w:rPr>
                        <w:t>reparació</w:t>
                      </w:r>
                      <w:proofErr w:type="spellEnd"/>
                      <w:r w:rsidRPr="00FF1FF8">
                        <w:rPr>
                          <w:rFonts w:ascii="Tahoma" w:hAnsi="Tahoma" w:cs="Tahoma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FF1FF8">
                        <w:rPr>
                          <w:rFonts w:ascii="Tahoma" w:hAnsi="Tahoma" w:cs="Tahoma"/>
                          <w:b/>
                        </w:rPr>
                        <w:t>Observacions</w:t>
                      </w:r>
                      <w:proofErr w:type="spellEnd"/>
                      <w:r w:rsidRPr="00FF1FF8">
                        <w:rPr>
                          <w:rFonts w:ascii="Tahoma" w:hAnsi="Tahoma" w:cs="Tahoma"/>
                          <w:b/>
                        </w:rPr>
                        <w:t xml:space="preserve"> :</w:t>
                      </w:r>
                      <w:proofErr w:type="gramEnd"/>
                      <w:r w:rsidR="00E60140"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="003D6364">
                        <w:rPr>
                          <w:rFonts w:ascii="Tahoma" w:hAnsi="Tahoma" w:cs="Tahoma"/>
                          <w:b/>
                        </w:rPr>
                        <w:t xml:space="preserve"> sacar molde máquina nº 29, desmontar tirante, cambiar los cuatro muelles por estar rotos. Montar.</w:t>
                      </w:r>
                    </w:p>
                    <w:p w:rsidR="003D6364" w:rsidRDefault="003D6364" w:rsidP="003D6364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3D6364" w:rsidRPr="00FF1FF8" w:rsidRDefault="003D6364" w:rsidP="003D6364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Cuando se vuelva  a poner en máquina ajustar presión de los muelles para su buen funcionamien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17534E8" wp14:editId="587B7562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35306EC" wp14:editId="733D48CC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BE5931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3D6364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Muelles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3D636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  <w:r w:rsidR="00BE5931">
                                    <w:rPr>
                                      <w:rFonts w:ascii="Arial" w:hAnsi="Arial" w:cs="Arial"/>
                                    </w:rPr>
                                    <w:t>0/03/2018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3D636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h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3D636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4H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BE5931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3D6364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Muelles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3D636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BE5931">
                              <w:rPr>
                                <w:rFonts w:ascii="Arial" w:hAnsi="Arial" w:cs="Arial"/>
                              </w:rPr>
                              <w:t>0/03/2018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3D636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h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3D636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4H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110C39" w:rsidRDefault="00373670" w:rsidP="00FF1FF8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FF1FF8" w:rsidRPr="00FF1FF8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</w:t>
                            </w:r>
                            <w:r w:rsidR="00FF1FF8" w:rsidRPr="00110C3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BE82586" wp14:editId="13F48E34">
                                  <wp:extent cx="1657350" cy="285750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73670" w:rsidRPr="00373670" w:rsidRDefault="00110C39" w:rsidP="00E20C7D">
                            <w:pPr>
                              <w:ind w:left="7080"/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110C39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110C39" w:rsidRDefault="00373670" w:rsidP="00FF1FF8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FF1FF8" w:rsidRPr="00FF1FF8">
                        <w:rPr>
                          <w:rFonts w:ascii="Arial" w:hAnsi="Arial" w:cs="Arial"/>
                          <w:b/>
                          <w:noProof/>
                        </w:rPr>
                        <w:t xml:space="preserve"> </w:t>
                      </w:r>
                      <w:r w:rsidR="00FF1FF8" w:rsidRPr="00110C39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BE82586" wp14:editId="13F48E34">
                            <wp:extent cx="1657350" cy="285750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73670" w:rsidRPr="00373670" w:rsidRDefault="00110C39" w:rsidP="00E20C7D">
                      <w:pPr>
                        <w:ind w:left="7080"/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110C39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885C98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885C98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320905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885C98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320905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885C98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5B3E96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5B3E96" w:rsidP="00373670">
                      <w:pPr>
                        <w:jc w:val="center"/>
                        <w:rPr>
                          <w:lang w:val="ca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5B3E96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5B3E96" w:rsidP="00373670">
                      <w:pPr>
                        <w:jc w:val="center"/>
                        <w:rPr>
                          <w:lang w:val="ca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C73" w:rsidRDefault="003D5C73" w:rsidP="00EA554F">
      <w:r>
        <w:separator/>
      </w:r>
    </w:p>
  </w:endnote>
  <w:endnote w:type="continuationSeparator" w:id="0">
    <w:p w:rsidR="003D5C73" w:rsidRDefault="003D5C73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C73" w:rsidRDefault="003D5C73" w:rsidP="00EA554F">
      <w:r>
        <w:separator/>
      </w:r>
    </w:p>
  </w:footnote>
  <w:footnote w:type="continuationSeparator" w:id="0">
    <w:p w:rsidR="003D5C73" w:rsidRDefault="003D5C73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A1F16" w:rsidP="003D6364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Ref. Motlle :   19</w:t>
          </w:r>
          <w:r w:rsidR="003D6364">
            <w:rPr>
              <w:b/>
              <w:sz w:val="28"/>
              <w:szCs w:val="28"/>
            </w:rPr>
            <w:t>50</w:t>
          </w:r>
          <w:r w:rsidR="008F04C5" w:rsidRPr="008F04C5">
            <w:rPr>
              <w:b/>
              <w:sz w:val="28"/>
              <w:szCs w:val="28"/>
            </w:rPr>
            <w:t xml:space="preserve">                         </w:t>
          </w:r>
          <w:r w:rsidR="008F04C5">
            <w:rPr>
              <w:b/>
              <w:sz w:val="28"/>
              <w:szCs w:val="28"/>
            </w:rPr>
            <w:t xml:space="preserve">                </w:t>
          </w:r>
          <w:r w:rsidR="008F04C5" w:rsidRPr="008F04C5">
            <w:rPr>
              <w:b/>
              <w:sz w:val="28"/>
              <w:szCs w:val="28"/>
            </w:rPr>
            <w:t xml:space="preserve">   Data :</w:t>
          </w:r>
          <w:r w:rsidR="003D6364">
            <w:rPr>
              <w:b/>
              <w:sz w:val="28"/>
              <w:szCs w:val="28"/>
            </w:rPr>
            <w:t>3</w:t>
          </w:r>
          <w:r w:rsidR="00A23E4B">
            <w:rPr>
              <w:b/>
              <w:sz w:val="28"/>
              <w:szCs w:val="28"/>
            </w:rPr>
            <w:t>0</w:t>
          </w:r>
          <w:r w:rsidR="002810F9">
            <w:rPr>
              <w:b/>
              <w:sz w:val="28"/>
              <w:szCs w:val="28"/>
            </w:rPr>
            <w:t>/</w:t>
          </w:r>
          <w:r w:rsidR="00A23E4B">
            <w:rPr>
              <w:b/>
              <w:sz w:val="28"/>
              <w:szCs w:val="28"/>
            </w:rPr>
            <w:t>03</w:t>
          </w:r>
          <w:r w:rsidR="002810F9">
            <w:rPr>
              <w:b/>
              <w:sz w:val="28"/>
              <w:szCs w:val="28"/>
            </w:rPr>
            <w:t>/1</w:t>
          </w:r>
          <w:r w:rsidR="00A23E4B">
            <w:rPr>
              <w:b/>
              <w:sz w:val="28"/>
              <w:szCs w:val="28"/>
            </w:rPr>
            <w:t>8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80EF6"/>
    <w:rsid w:val="00083B49"/>
    <w:rsid w:val="000B0EA1"/>
    <w:rsid w:val="000C0E80"/>
    <w:rsid w:val="000E36D4"/>
    <w:rsid w:val="00110C39"/>
    <w:rsid w:val="0015607D"/>
    <w:rsid w:val="001721AD"/>
    <w:rsid w:val="001911E1"/>
    <w:rsid w:val="001918A6"/>
    <w:rsid w:val="001A3C13"/>
    <w:rsid w:val="001B77CE"/>
    <w:rsid w:val="001E774A"/>
    <w:rsid w:val="002142B3"/>
    <w:rsid w:val="00250935"/>
    <w:rsid w:val="0027681A"/>
    <w:rsid w:val="002810F9"/>
    <w:rsid w:val="002C621C"/>
    <w:rsid w:val="003130E1"/>
    <w:rsid w:val="00320905"/>
    <w:rsid w:val="003423B4"/>
    <w:rsid w:val="00373670"/>
    <w:rsid w:val="003B4F0A"/>
    <w:rsid w:val="003D5C73"/>
    <w:rsid w:val="003D6364"/>
    <w:rsid w:val="003F3714"/>
    <w:rsid w:val="00404C3A"/>
    <w:rsid w:val="004153DB"/>
    <w:rsid w:val="0043360B"/>
    <w:rsid w:val="004E18ED"/>
    <w:rsid w:val="00542D79"/>
    <w:rsid w:val="00561505"/>
    <w:rsid w:val="00581D71"/>
    <w:rsid w:val="005B3E96"/>
    <w:rsid w:val="00665B68"/>
    <w:rsid w:val="00697B41"/>
    <w:rsid w:val="006A6F19"/>
    <w:rsid w:val="00753E93"/>
    <w:rsid w:val="00783AF7"/>
    <w:rsid w:val="007E5F26"/>
    <w:rsid w:val="007F11CA"/>
    <w:rsid w:val="0081387D"/>
    <w:rsid w:val="0087147E"/>
    <w:rsid w:val="00885C98"/>
    <w:rsid w:val="008A1F16"/>
    <w:rsid w:val="008F04C5"/>
    <w:rsid w:val="00944238"/>
    <w:rsid w:val="009B45A5"/>
    <w:rsid w:val="009E2732"/>
    <w:rsid w:val="00A05B14"/>
    <w:rsid w:val="00A117CA"/>
    <w:rsid w:val="00A23E4B"/>
    <w:rsid w:val="00A6724D"/>
    <w:rsid w:val="00AD112E"/>
    <w:rsid w:val="00AF56E7"/>
    <w:rsid w:val="00B50953"/>
    <w:rsid w:val="00B57CD3"/>
    <w:rsid w:val="00B61D30"/>
    <w:rsid w:val="00B94B4B"/>
    <w:rsid w:val="00BA3C6B"/>
    <w:rsid w:val="00BE5931"/>
    <w:rsid w:val="00C03DA3"/>
    <w:rsid w:val="00D171D1"/>
    <w:rsid w:val="00D36347"/>
    <w:rsid w:val="00DD1B84"/>
    <w:rsid w:val="00E20C7D"/>
    <w:rsid w:val="00E60140"/>
    <w:rsid w:val="00E86992"/>
    <w:rsid w:val="00EA554F"/>
    <w:rsid w:val="00F1128A"/>
    <w:rsid w:val="00F2605A"/>
    <w:rsid w:val="00F50462"/>
    <w:rsid w:val="00F73404"/>
    <w:rsid w:val="00F90BCC"/>
    <w:rsid w:val="00FB6DBF"/>
    <w:rsid w:val="00FD52E8"/>
    <w:rsid w:val="00FF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BF490-C09A-4A32-9F46-A4AC3E50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15</cp:revision>
  <cp:lastPrinted>2015-09-10T09:52:00Z</cp:lastPrinted>
  <dcterms:created xsi:type="dcterms:W3CDTF">2017-11-08T15:27:00Z</dcterms:created>
  <dcterms:modified xsi:type="dcterms:W3CDTF">2018-03-30T14:21:00Z</dcterms:modified>
</cp:coreProperties>
</file>